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Pr="00B10D4E" w:rsidRDefault="00AB27DB" w:rsidP="006D72C5">
      <w:pPr>
        <w:tabs>
          <w:tab w:val="left" w:pos="4680"/>
        </w:tabs>
        <w:spacing w:line="360" w:lineRule="auto"/>
        <w:ind w:left="2126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161C3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161C33" w:rsidRPr="00B10D4E"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C4" w:rsidRPr="00B10D4E" w:rsidRDefault="001F74C4" w:rsidP="001F74C4">
      <w:pPr>
        <w:jc w:val="center"/>
        <w:rPr>
          <w:b/>
          <w:sz w:val="32"/>
          <w:szCs w:val="32"/>
        </w:rPr>
      </w:pPr>
      <w:r w:rsidRPr="00B10D4E">
        <w:rPr>
          <w:b/>
          <w:sz w:val="32"/>
          <w:szCs w:val="32"/>
        </w:rPr>
        <w:t>АДМИНИСТРАЦИЯ ГОРОДА КЕМЕРОВО</w:t>
      </w:r>
    </w:p>
    <w:p w:rsidR="001F74C4" w:rsidRPr="00B10D4E" w:rsidRDefault="001F74C4" w:rsidP="001F74C4">
      <w:pPr>
        <w:spacing w:line="360" w:lineRule="auto"/>
        <w:jc w:val="center"/>
        <w:rPr>
          <w:sz w:val="28"/>
          <w:szCs w:val="28"/>
        </w:rPr>
      </w:pPr>
    </w:p>
    <w:p w:rsidR="001F74C4" w:rsidRPr="00B10D4E" w:rsidRDefault="001F74C4" w:rsidP="001F74C4">
      <w:pPr>
        <w:jc w:val="center"/>
        <w:rPr>
          <w:b/>
          <w:sz w:val="32"/>
          <w:szCs w:val="32"/>
        </w:rPr>
      </w:pPr>
      <w:r w:rsidRPr="00B10D4E">
        <w:rPr>
          <w:b/>
          <w:sz w:val="32"/>
          <w:szCs w:val="32"/>
        </w:rPr>
        <w:t xml:space="preserve">ПОСТАНОВЛЕНИЕ </w:t>
      </w:r>
    </w:p>
    <w:p w:rsidR="001F74C4" w:rsidRPr="00B10D4E" w:rsidRDefault="001F74C4" w:rsidP="001F74C4">
      <w:pPr>
        <w:spacing w:line="480" w:lineRule="auto"/>
        <w:jc w:val="center"/>
        <w:rPr>
          <w:sz w:val="28"/>
          <w:szCs w:val="28"/>
        </w:rPr>
      </w:pPr>
    </w:p>
    <w:p w:rsidR="001F74C4" w:rsidRPr="00B10D4E" w:rsidRDefault="001F74C4" w:rsidP="001F74C4">
      <w:pPr>
        <w:spacing w:line="360" w:lineRule="auto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 xml:space="preserve">от </w:t>
      </w:r>
      <w:r w:rsidR="00A93FCF">
        <w:rPr>
          <w:sz w:val="28"/>
          <w:szCs w:val="28"/>
        </w:rPr>
        <w:t>29.12.2021</w:t>
      </w:r>
      <w:r w:rsidRPr="00B10D4E">
        <w:rPr>
          <w:sz w:val="28"/>
          <w:szCs w:val="28"/>
        </w:rPr>
        <w:t xml:space="preserve"> №</w:t>
      </w:r>
      <w:r w:rsidR="00A93FCF">
        <w:rPr>
          <w:sz w:val="28"/>
          <w:szCs w:val="28"/>
        </w:rPr>
        <w:t xml:space="preserve"> 3823</w:t>
      </w:r>
    </w:p>
    <w:p w:rsidR="001F74C4" w:rsidRPr="00B10D4E" w:rsidRDefault="001F74C4" w:rsidP="001F74C4">
      <w:pPr>
        <w:jc w:val="center"/>
        <w:rPr>
          <w:sz w:val="28"/>
          <w:szCs w:val="28"/>
        </w:rPr>
      </w:pPr>
    </w:p>
    <w:p w:rsidR="001F74C4" w:rsidRPr="00B10D4E" w:rsidRDefault="001F74C4" w:rsidP="001F74C4">
      <w:pPr>
        <w:jc w:val="center"/>
        <w:rPr>
          <w:sz w:val="28"/>
          <w:szCs w:val="28"/>
        </w:rPr>
      </w:pPr>
    </w:p>
    <w:p w:rsidR="00CB20C6" w:rsidRPr="00B10D4E" w:rsidRDefault="00EC243B" w:rsidP="00EC243B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D4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C5ECC" w:rsidRPr="00B10D4E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5C7B7E">
        <w:rPr>
          <w:rFonts w:ascii="Times New Roman" w:hAnsi="Times New Roman" w:cs="Times New Roman"/>
          <w:b w:val="0"/>
          <w:sz w:val="28"/>
          <w:szCs w:val="28"/>
        </w:rPr>
        <w:t>я</w:t>
      </w:r>
      <w:r w:rsidR="008C5ECC" w:rsidRPr="00B10D4E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</w:t>
      </w:r>
      <w:bookmarkStart w:id="0" w:name="_GoBack"/>
      <w:bookmarkEnd w:id="0"/>
      <w:r w:rsidR="008C5ECC" w:rsidRPr="00B10D4E">
        <w:rPr>
          <w:rFonts w:ascii="Times New Roman" w:hAnsi="Times New Roman" w:cs="Times New Roman"/>
          <w:b w:val="0"/>
          <w:sz w:val="28"/>
          <w:szCs w:val="28"/>
        </w:rPr>
        <w:t>трации города Кемерово</w:t>
      </w:r>
      <w:r w:rsidR="008B1E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5E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B1E8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10D4E">
        <w:rPr>
          <w:rFonts w:ascii="Times New Roman" w:hAnsi="Times New Roman" w:cs="Times New Roman"/>
          <w:b w:val="0"/>
          <w:sz w:val="28"/>
          <w:szCs w:val="28"/>
        </w:rPr>
        <w:t xml:space="preserve">03.04.2019 № 726 </w:t>
      </w:r>
      <w:r w:rsidR="005876C6" w:rsidRPr="00B10D4E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B7492F" w:rsidRPr="00B10D4E">
        <w:rPr>
          <w:rFonts w:ascii="Times New Roman" w:hAnsi="Times New Roman" w:cs="Times New Roman"/>
          <w:b w:val="0"/>
          <w:sz w:val="28"/>
          <w:szCs w:val="28"/>
        </w:rPr>
        <w:t>реализации ведомственного регионального проекта цифровизации городского хозяйства «Умный город»</w:t>
      </w:r>
      <w:r w:rsidR="00050B2C" w:rsidRPr="00B10D4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Кемерово</w:t>
      </w:r>
      <w:r w:rsidR="005876C6" w:rsidRPr="00B10D4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6699C" w:rsidRPr="00B10D4E" w:rsidRDefault="0046699C" w:rsidP="0037023F">
      <w:pPr>
        <w:jc w:val="center"/>
        <w:rPr>
          <w:sz w:val="28"/>
          <w:szCs w:val="28"/>
        </w:rPr>
      </w:pPr>
    </w:p>
    <w:p w:rsidR="002672A3" w:rsidRPr="00B10D4E" w:rsidRDefault="002672A3" w:rsidP="0037023F">
      <w:pPr>
        <w:jc w:val="center"/>
        <w:rPr>
          <w:sz w:val="28"/>
          <w:szCs w:val="28"/>
        </w:rPr>
      </w:pPr>
    </w:p>
    <w:p w:rsidR="00EC243B" w:rsidRPr="00B10D4E" w:rsidRDefault="00EC243B" w:rsidP="0037023F">
      <w:pPr>
        <w:jc w:val="center"/>
        <w:rPr>
          <w:sz w:val="28"/>
          <w:szCs w:val="28"/>
        </w:rPr>
      </w:pPr>
    </w:p>
    <w:p w:rsidR="00EC243B" w:rsidRPr="00B10D4E" w:rsidRDefault="00EC243B" w:rsidP="00EC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 Кемерово</w:t>
      </w:r>
      <w:r w:rsidR="008B1E81">
        <w:rPr>
          <w:rFonts w:ascii="Times New Roman" w:hAnsi="Times New Roman" w:cs="Times New Roman"/>
          <w:sz w:val="28"/>
          <w:szCs w:val="28"/>
        </w:rPr>
        <w:t>,</w:t>
      </w:r>
      <w:r w:rsidRPr="00B10D4E">
        <w:rPr>
          <w:rFonts w:ascii="Times New Roman" w:hAnsi="Times New Roman" w:cs="Times New Roman"/>
          <w:sz w:val="28"/>
          <w:szCs w:val="28"/>
        </w:rPr>
        <w:t xml:space="preserve"> на        основании ст. 45 Устава города Кемерово</w:t>
      </w:r>
    </w:p>
    <w:p w:rsidR="00AA71B0" w:rsidRPr="00B10D4E" w:rsidRDefault="00AA71B0" w:rsidP="005876C6">
      <w:pPr>
        <w:pStyle w:val="ConsPlusNormal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B33B1" w:rsidRPr="00B10D4E">
        <w:rPr>
          <w:rFonts w:ascii="Times New Roman" w:hAnsi="Times New Roman" w:cs="Times New Roman"/>
          <w:sz w:val="28"/>
          <w:szCs w:val="28"/>
        </w:rPr>
        <w:t>изменение</w:t>
      </w:r>
      <w:r w:rsidRPr="00B10D4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</w:t>
      </w:r>
      <w:r w:rsidR="005876C6" w:rsidRPr="00B10D4E">
        <w:rPr>
          <w:rFonts w:ascii="Times New Roman" w:hAnsi="Times New Roman" w:cs="Times New Roman"/>
          <w:sz w:val="28"/>
          <w:szCs w:val="28"/>
        </w:rPr>
        <w:t xml:space="preserve"> 03.04.2019 № 726 «О реализации ведомственного регионального проекта цифровизации городского хозяйства «Умный город» на территории города Кемерово»:   </w:t>
      </w:r>
    </w:p>
    <w:p w:rsidR="002B2380" w:rsidRPr="00B10D4E" w:rsidRDefault="00FB7B6B" w:rsidP="00AB15D0">
      <w:pPr>
        <w:pStyle w:val="a5"/>
        <w:numPr>
          <w:ilvl w:val="1"/>
          <w:numId w:val="7"/>
        </w:numPr>
        <w:tabs>
          <w:tab w:val="left" w:pos="1276"/>
        </w:tabs>
        <w:ind w:left="0" w:firstLine="759"/>
        <w:jc w:val="both"/>
        <w:rPr>
          <w:color w:val="000000"/>
          <w:sz w:val="28"/>
          <w:szCs w:val="28"/>
        </w:rPr>
      </w:pPr>
      <w:r w:rsidRPr="00B10D4E">
        <w:rPr>
          <w:color w:val="000000"/>
          <w:sz w:val="28"/>
          <w:szCs w:val="28"/>
        </w:rPr>
        <w:t>Приложение</w:t>
      </w:r>
      <w:r w:rsidR="00583F41" w:rsidRPr="00B10D4E">
        <w:rPr>
          <w:color w:val="000000"/>
          <w:sz w:val="28"/>
          <w:szCs w:val="28"/>
        </w:rPr>
        <w:t xml:space="preserve"> № 1</w:t>
      </w:r>
      <w:r w:rsidR="00EF4DED" w:rsidRPr="00B10D4E">
        <w:rPr>
          <w:color w:val="000000"/>
          <w:sz w:val="28"/>
          <w:szCs w:val="28"/>
        </w:rPr>
        <w:t xml:space="preserve"> </w:t>
      </w:r>
      <w:r w:rsidRPr="00B10D4E">
        <w:rPr>
          <w:color w:val="000000"/>
          <w:sz w:val="28"/>
          <w:szCs w:val="28"/>
        </w:rPr>
        <w:t xml:space="preserve">к постановлению </w:t>
      </w:r>
      <w:r w:rsidR="002B2380" w:rsidRPr="00B10D4E">
        <w:rPr>
          <w:color w:val="000000"/>
          <w:sz w:val="28"/>
          <w:szCs w:val="28"/>
        </w:rPr>
        <w:t xml:space="preserve">изложить в редакции согласно </w:t>
      </w:r>
      <w:proofErr w:type="gramStart"/>
      <w:r w:rsidR="00EF4DED" w:rsidRPr="00B10D4E">
        <w:rPr>
          <w:color w:val="000000"/>
          <w:sz w:val="28"/>
          <w:szCs w:val="28"/>
        </w:rPr>
        <w:t>приложению</w:t>
      </w:r>
      <w:proofErr w:type="gramEnd"/>
      <w:r w:rsidR="002B2380" w:rsidRPr="00B10D4E">
        <w:rPr>
          <w:color w:val="000000"/>
          <w:sz w:val="28"/>
          <w:szCs w:val="28"/>
        </w:rPr>
        <w:t xml:space="preserve"> к настоящему постановлению.</w:t>
      </w:r>
    </w:p>
    <w:p w:rsidR="00406B72" w:rsidRPr="00B10D4E" w:rsidRDefault="00406B72" w:rsidP="00406B72">
      <w:pPr>
        <w:numPr>
          <w:ilvl w:val="0"/>
          <w:numId w:val="7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B10D4E">
        <w:rPr>
          <w:sz w:val="28"/>
          <w:szCs w:val="28"/>
        </w:rPr>
        <w:t>Комитету    по    работе   со   средствами   массовой   информации адм</w:t>
      </w:r>
      <w:r w:rsidR="007815B7" w:rsidRPr="00B10D4E">
        <w:rPr>
          <w:sz w:val="28"/>
          <w:szCs w:val="28"/>
        </w:rPr>
        <w:t>инистрации города Кемерово (</w:t>
      </w:r>
      <w:r w:rsidR="001B1819" w:rsidRPr="00B10D4E">
        <w:rPr>
          <w:sz w:val="28"/>
          <w:szCs w:val="28"/>
        </w:rPr>
        <w:t>Н.Н. Горбачева</w:t>
      </w:r>
      <w:r w:rsidRPr="00B10D4E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5876C6" w:rsidRPr="00B10D4E" w:rsidRDefault="005876C6" w:rsidP="005876C6">
      <w:pPr>
        <w:numPr>
          <w:ilvl w:val="0"/>
          <w:numId w:val="7"/>
        </w:numPr>
        <w:tabs>
          <w:tab w:val="left" w:pos="993"/>
        </w:tabs>
        <w:ind w:left="0" w:firstLine="774"/>
        <w:contextualSpacing/>
        <w:jc w:val="both"/>
        <w:rPr>
          <w:sz w:val="28"/>
          <w:szCs w:val="28"/>
        </w:rPr>
      </w:pPr>
      <w:r w:rsidRPr="00B10D4E"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а Д.В. Анисимова.</w:t>
      </w:r>
    </w:p>
    <w:p w:rsidR="00C35B1F" w:rsidRPr="00B10D4E" w:rsidRDefault="00FB7B6B" w:rsidP="005876C6">
      <w:pPr>
        <w:tabs>
          <w:tab w:val="left" w:pos="1276"/>
        </w:tabs>
        <w:ind w:left="720"/>
        <w:jc w:val="both"/>
        <w:rPr>
          <w:color w:val="000000"/>
          <w:sz w:val="28"/>
          <w:szCs w:val="28"/>
        </w:rPr>
      </w:pPr>
      <w:r w:rsidRPr="00B10D4E">
        <w:rPr>
          <w:color w:val="000000"/>
          <w:sz w:val="28"/>
          <w:szCs w:val="28"/>
        </w:rPr>
        <w:t xml:space="preserve"> </w:t>
      </w:r>
    </w:p>
    <w:p w:rsidR="00FB7B6B" w:rsidRPr="00B10D4E" w:rsidRDefault="00FB7B6B" w:rsidP="00CB20C6">
      <w:pPr>
        <w:ind w:firstLine="567"/>
        <w:jc w:val="both"/>
        <w:rPr>
          <w:color w:val="000000"/>
          <w:sz w:val="28"/>
          <w:szCs w:val="28"/>
        </w:rPr>
      </w:pPr>
    </w:p>
    <w:p w:rsidR="00FB7B6B" w:rsidRPr="00B10D4E" w:rsidRDefault="00FB7B6B" w:rsidP="00CB20C6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C94F8E" w:rsidRPr="00B10D4E" w:rsidTr="00A26F8E">
        <w:tc>
          <w:tcPr>
            <w:tcW w:w="4669" w:type="dxa"/>
          </w:tcPr>
          <w:p w:rsidR="00C94F8E" w:rsidRPr="00B10D4E" w:rsidRDefault="00C94F8E" w:rsidP="00A26F8E">
            <w:pPr>
              <w:widowControl w:val="0"/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686" w:type="dxa"/>
          </w:tcPr>
          <w:p w:rsidR="00C94F8E" w:rsidRPr="00B10D4E" w:rsidRDefault="00C94F8E" w:rsidP="00A26F8E">
            <w:pPr>
              <w:widowControl w:val="0"/>
              <w:ind w:right="-109"/>
              <w:jc w:val="right"/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                                        И.В. Середюк</w:t>
            </w:r>
          </w:p>
        </w:tc>
      </w:tr>
    </w:tbl>
    <w:p w:rsidR="00BE0853" w:rsidRPr="00B10D4E" w:rsidRDefault="00BE0853" w:rsidP="00CB20C6">
      <w:pPr>
        <w:jc w:val="both"/>
        <w:rPr>
          <w:sz w:val="28"/>
          <w:szCs w:val="28"/>
        </w:rPr>
      </w:pPr>
    </w:p>
    <w:p w:rsidR="00983E96" w:rsidRPr="00B10D4E" w:rsidRDefault="001F74C4" w:rsidP="00983E96">
      <w:pPr>
        <w:rPr>
          <w:sz w:val="28"/>
          <w:szCs w:val="28"/>
        </w:rPr>
      </w:pPr>
      <w:r w:rsidRPr="00B10D4E">
        <w:rPr>
          <w:sz w:val="28"/>
          <w:szCs w:val="28"/>
        </w:rPr>
        <w:t xml:space="preserve">                                                     </w:t>
      </w: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EF4DED" w:rsidRPr="00B10D4E" w:rsidRDefault="00406B72" w:rsidP="00983E96">
      <w:pPr>
        <w:rPr>
          <w:sz w:val="28"/>
          <w:szCs w:val="28"/>
        </w:rPr>
      </w:pPr>
      <w:r w:rsidRPr="00B10D4E">
        <w:rPr>
          <w:sz w:val="28"/>
          <w:szCs w:val="28"/>
        </w:rPr>
        <w:t xml:space="preserve">       </w:t>
      </w:r>
      <w:r w:rsidR="00CF2B54" w:rsidRPr="00B10D4E">
        <w:rPr>
          <w:sz w:val="28"/>
          <w:szCs w:val="28"/>
        </w:rPr>
        <w:t xml:space="preserve">                               </w:t>
      </w:r>
    </w:p>
    <w:p w:rsidR="001F74C4" w:rsidRPr="00B10D4E" w:rsidRDefault="00EF4DED" w:rsidP="00EF4DED">
      <w:pPr>
        <w:ind w:firstLine="4962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lastRenderedPageBreak/>
        <w:t xml:space="preserve"> </w:t>
      </w:r>
      <w:r w:rsidR="00EB00F2" w:rsidRPr="00B10D4E">
        <w:rPr>
          <w:sz w:val="28"/>
          <w:szCs w:val="28"/>
        </w:rPr>
        <w:t>ПРИЛОЖЕНИЕ</w:t>
      </w:r>
    </w:p>
    <w:p w:rsidR="001F74C4" w:rsidRPr="00B10D4E" w:rsidRDefault="001F74C4" w:rsidP="001F74C4">
      <w:pPr>
        <w:ind w:left="4956"/>
        <w:rPr>
          <w:sz w:val="28"/>
          <w:szCs w:val="28"/>
        </w:rPr>
      </w:pPr>
      <w:r w:rsidRPr="00B10D4E">
        <w:rPr>
          <w:sz w:val="28"/>
          <w:szCs w:val="28"/>
        </w:rPr>
        <w:t xml:space="preserve">     к постановлению администрации</w:t>
      </w:r>
    </w:p>
    <w:p w:rsidR="001F74C4" w:rsidRPr="00B10D4E" w:rsidRDefault="001F74C4" w:rsidP="001F74C4">
      <w:pPr>
        <w:ind w:left="5664" w:firstLine="708"/>
        <w:rPr>
          <w:sz w:val="28"/>
          <w:szCs w:val="28"/>
        </w:rPr>
      </w:pPr>
      <w:r w:rsidRPr="00B10D4E">
        <w:rPr>
          <w:sz w:val="28"/>
          <w:szCs w:val="28"/>
        </w:rPr>
        <w:t>города Кемерово</w:t>
      </w:r>
    </w:p>
    <w:p w:rsidR="00A93FCF" w:rsidRPr="00B10D4E" w:rsidRDefault="00A93FCF" w:rsidP="00A93FCF">
      <w:pPr>
        <w:spacing w:line="360" w:lineRule="auto"/>
        <w:ind w:left="4820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21</w:t>
      </w:r>
      <w:r w:rsidRPr="00B10D4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23</w:t>
      </w:r>
    </w:p>
    <w:p w:rsidR="00C94F8E" w:rsidRPr="00B10D4E" w:rsidRDefault="00C94F8E" w:rsidP="001F74C4">
      <w:pPr>
        <w:jc w:val="right"/>
        <w:rPr>
          <w:b/>
          <w:sz w:val="28"/>
          <w:szCs w:val="28"/>
        </w:rPr>
      </w:pPr>
    </w:p>
    <w:p w:rsidR="00983E96" w:rsidRPr="00B10D4E" w:rsidRDefault="00983E96" w:rsidP="001F74C4">
      <w:pPr>
        <w:jc w:val="right"/>
        <w:rPr>
          <w:b/>
          <w:sz w:val="28"/>
          <w:szCs w:val="28"/>
        </w:rPr>
      </w:pPr>
    </w:p>
    <w:p w:rsidR="00B7492F" w:rsidRPr="00B10D4E" w:rsidRDefault="00C94F8E" w:rsidP="00E75C1E">
      <w:pPr>
        <w:ind w:left="-540" w:firstLine="540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>С</w:t>
      </w:r>
      <w:r w:rsidR="00B7492F" w:rsidRPr="00B10D4E">
        <w:rPr>
          <w:sz w:val="28"/>
          <w:szCs w:val="28"/>
        </w:rPr>
        <w:t>ОСТАВ</w:t>
      </w:r>
    </w:p>
    <w:p w:rsidR="002B3424" w:rsidRPr="00B10D4E" w:rsidRDefault="00C94F8E" w:rsidP="002B3424">
      <w:pPr>
        <w:ind w:left="567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>рабочей группы</w:t>
      </w:r>
      <w:r w:rsidR="00B7492F" w:rsidRPr="00B10D4E">
        <w:rPr>
          <w:sz w:val="28"/>
          <w:szCs w:val="28"/>
        </w:rPr>
        <w:t xml:space="preserve"> </w:t>
      </w:r>
      <w:r w:rsidR="005948CC" w:rsidRPr="00B10D4E">
        <w:rPr>
          <w:sz w:val="28"/>
          <w:szCs w:val="28"/>
        </w:rPr>
        <w:t xml:space="preserve">по реализации ведомственного </w:t>
      </w:r>
      <w:r w:rsidR="00B7492F" w:rsidRPr="00B10D4E">
        <w:rPr>
          <w:sz w:val="28"/>
          <w:szCs w:val="28"/>
        </w:rPr>
        <w:t xml:space="preserve">регионального </w:t>
      </w:r>
      <w:r w:rsidR="005948CC" w:rsidRPr="00B10D4E">
        <w:rPr>
          <w:sz w:val="28"/>
          <w:szCs w:val="28"/>
        </w:rPr>
        <w:t>проекта</w:t>
      </w:r>
      <w:r w:rsidR="009D2DFB" w:rsidRPr="00B10D4E">
        <w:rPr>
          <w:sz w:val="28"/>
          <w:szCs w:val="28"/>
        </w:rPr>
        <w:t xml:space="preserve"> цифровизации городского хозяйства</w:t>
      </w:r>
      <w:r w:rsidR="005948CC" w:rsidRPr="00B10D4E">
        <w:rPr>
          <w:sz w:val="28"/>
          <w:szCs w:val="28"/>
        </w:rPr>
        <w:t xml:space="preserve"> «Умный город» </w:t>
      </w:r>
    </w:p>
    <w:p w:rsidR="00576F98" w:rsidRPr="00B10D4E" w:rsidRDefault="005948CC" w:rsidP="002B3424">
      <w:pPr>
        <w:ind w:left="567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>на территории города Кемерово</w:t>
      </w:r>
    </w:p>
    <w:p w:rsidR="001B77C0" w:rsidRPr="00B10D4E" w:rsidRDefault="001B77C0" w:rsidP="00E75C1E">
      <w:pPr>
        <w:ind w:left="-540" w:firstLine="540"/>
        <w:jc w:val="center"/>
        <w:rPr>
          <w:b/>
          <w:sz w:val="28"/>
          <w:szCs w:val="28"/>
        </w:rPr>
      </w:pPr>
    </w:p>
    <w:tbl>
      <w:tblPr>
        <w:tblStyle w:val="a4"/>
        <w:tblW w:w="92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44"/>
      </w:tblGrid>
      <w:tr w:rsidR="002B3424" w:rsidRPr="00B10D4E" w:rsidTr="00A81F93">
        <w:trPr>
          <w:trHeight w:val="142"/>
        </w:trPr>
        <w:tc>
          <w:tcPr>
            <w:tcW w:w="4003" w:type="dxa"/>
            <w:hideMark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5244" w:type="dxa"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</w:p>
        </w:tc>
      </w:tr>
      <w:tr w:rsidR="002B3424" w:rsidRPr="00B10D4E" w:rsidTr="00A81F93">
        <w:trPr>
          <w:trHeight w:val="82"/>
        </w:trPr>
        <w:tc>
          <w:tcPr>
            <w:tcW w:w="4003" w:type="dxa"/>
            <w:hideMark/>
          </w:tcPr>
          <w:p w:rsidR="00A22DDF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Анисимов </w:t>
            </w: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244" w:type="dxa"/>
            <w:hideMark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первый заместитель Главы города</w:t>
            </w:r>
          </w:p>
        </w:tc>
      </w:tr>
      <w:tr w:rsidR="002B3424" w:rsidRPr="00B10D4E" w:rsidTr="00A81F93">
        <w:trPr>
          <w:trHeight w:val="165"/>
        </w:trPr>
        <w:tc>
          <w:tcPr>
            <w:tcW w:w="4003" w:type="dxa"/>
            <w:hideMark/>
          </w:tcPr>
          <w:p w:rsidR="005816E7" w:rsidRDefault="005816E7" w:rsidP="00F91A4D">
            <w:pPr>
              <w:rPr>
                <w:sz w:val="28"/>
                <w:szCs w:val="28"/>
              </w:rPr>
            </w:pPr>
          </w:p>
          <w:p w:rsidR="00A22DDF" w:rsidRDefault="005816E7" w:rsidP="00F9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5816E7" w:rsidRPr="00B10D4E" w:rsidRDefault="005816E7" w:rsidP="00F9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зитская Елена Владимировна</w:t>
            </w:r>
          </w:p>
          <w:p w:rsidR="005816E7" w:rsidRDefault="005816E7" w:rsidP="00F91A4D">
            <w:pPr>
              <w:rPr>
                <w:sz w:val="28"/>
                <w:szCs w:val="28"/>
              </w:rPr>
            </w:pP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244" w:type="dxa"/>
          </w:tcPr>
          <w:p w:rsidR="002B3424" w:rsidRDefault="002B3424" w:rsidP="00F91A4D">
            <w:pPr>
              <w:rPr>
                <w:sz w:val="28"/>
                <w:szCs w:val="28"/>
              </w:rPr>
            </w:pPr>
          </w:p>
          <w:p w:rsidR="005816E7" w:rsidRDefault="005816E7" w:rsidP="00F91A4D">
            <w:pPr>
              <w:rPr>
                <w:sz w:val="28"/>
                <w:szCs w:val="28"/>
              </w:rPr>
            </w:pPr>
          </w:p>
          <w:p w:rsidR="005816E7" w:rsidRDefault="005816E7" w:rsidP="00F91A4D">
            <w:pPr>
              <w:rPr>
                <w:sz w:val="28"/>
                <w:szCs w:val="28"/>
              </w:rPr>
            </w:pPr>
          </w:p>
          <w:p w:rsidR="005816E7" w:rsidRPr="00B10D4E" w:rsidRDefault="005816E7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</w:t>
            </w:r>
            <w:r w:rsidRPr="00FC4D24">
              <w:rPr>
                <w:sz w:val="28"/>
                <w:szCs w:val="28"/>
              </w:rPr>
              <w:t>заместитель Главы города, начальник управления экономического развития</w:t>
            </w:r>
          </w:p>
        </w:tc>
      </w:tr>
      <w:tr w:rsidR="002B3424" w:rsidRPr="00B10D4E" w:rsidTr="00A81F93">
        <w:trPr>
          <w:trHeight w:val="142"/>
        </w:trPr>
        <w:tc>
          <w:tcPr>
            <w:tcW w:w="4003" w:type="dxa"/>
            <w:hideMark/>
          </w:tcPr>
          <w:p w:rsidR="00A22DDF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расильникова </w:t>
            </w: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5244" w:type="dxa"/>
            <w:hideMark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</w:t>
            </w:r>
            <w:r w:rsidR="00D42457" w:rsidRPr="00B10D4E">
              <w:rPr>
                <w:sz w:val="28"/>
                <w:szCs w:val="28"/>
              </w:rPr>
              <w:t>ачальник отдела цифровизации городского хозяйства</w:t>
            </w:r>
            <w:r w:rsidRPr="00B10D4E">
              <w:rPr>
                <w:sz w:val="28"/>
                <w:szCs w:val="28"/>
              </w:rPr>
              <w:t xml:space="preserve"> управления экономического развития</w:t>
            </w:r>
          </w:p>
        </w:tc>
      </w:tr>
      <w:tr w:rsidR="002B3424" w:rsidRPr="00B10D4E" w:rsidTr="00A81F93">
        <w:trPr>
          <w:trHeight w:val="165"/>
        </w:trPr>
        <w:tc>
          <w:tcPr>
            <w:tcW w:w="4003" w:type="dxa"/>
            <w:hideMark/>
          </w:tcPr>
          <w:p w:rsidR="00A22DDF" w:rsidRPr="00B10D4E" w:rsidRDefault="00A22DDF" w:rsidP="00F91A4D">
            <w:pPr>
              <w:rPr>
                <w:sz w:val="28"/>
                <w:szCs w:val="28"/>
              </w:rPr>
            </w:pP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244" w:type="dxa"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</w:p>
        </w:tc>
      </w:tr>
      <w:tr w:rsidR="004F3BE7" w:rsidRPr="00B10D4E" w:rsidTr="00A81F93">
        <w:tc>
          <w:tcPr>
            <w:tcW w:w="4003" w:type="dxa"/>
          </w:tcPr>
          <w:p w:rsidR="004F3BE7" w:rsidRPr="00B10D4E" w:rsidRDefault="004F3BE7" w:rsidP="004F3BE7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Березовский </w:t>
            </w:r>
          </w:p>
          <w:p w:rsidR="004F3BE7" w:rsidRPr="00B10D4E" w:rsidRDefault="004F3BE7" w:rsidP="004F3BE7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244" w:type="dxa"/>
          </w:tcPr>
          <w:p w:rsidR="004F3BE7" w:rsidRPr="00B10D4E" w:rsidRDefault="004F3BE7" w:rsidP="007C2F12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Главы города, начальник управления дорожного хозяйства и благоустройства</w:t>
            </w:r>
          </w:p>
        </w:tc>
      </w:tr>
      <w:tr w:rsidR="0018257E" w:rsidRPr="00B10D4E" w:rsidTr="00A81F93">
        <w:tc>
          <w:tcPr>
            <w:tcW w:w="4003" w:type="dxa"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Берестов</w:t>
            </w: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5244" w:type="dxa"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директор МП г. Кемерово «</w:t>
            </w:r>
            <w:proofErr w:type="spellStart"/>
            <w:r w:rsidRPr="00B10D4E">
              <w:rPr>
                <w:sz w:val="28"/>
                <w:szCs w:val="28"/>
              </w:rPr>
              <w:t>Кемеровогорсвет</w:t>
            </w:r>
            <w:proofErr w:type="spellEnd"/>
            <w:r w:rsidRPr="00B10D4E">
              <w:rPr>
                <w:sz w:val="28"/>
                <w:szCs w:val="28"/>
              </w:rPr>
              <w:t xml:space="preserve">» </w:t>
            </w:r>
          </w:p>
          <w:p w:rsidR="00F10FBD" w:rsidRPr="00B10D4E" w:rsidRDefault="00F10FBD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18257E" w:rsidRPr="00B10D4E" w:rsidTr="00A81F93">
        <w:tc>
          <w:tcPr>
            <w:tcW w:w="4003" w:type="dxa"/>
            <w:hideMark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235538" w:rsidRPr="00B10D4E" w:rsidRDefault="00235538" w:rsidP="00235538">
            <w:pPr>
              <w:rPr>
                <w:sz w:val="28"/>
                <w:szCs w:val="28"/>
              </w:rPr>
            </w:pPr>
            <w:proofErr w:type="spellStart"/>
            <w:r w:rsidRPr="00B10D4E">
              <w:rPr>
                <w:sz w:val="28"/>
                <w:szCs w:val="28"/>
              </w:rPr>
              <w:t>Бледнова</w:t>
            </w:r>
            <w:proofErr w:type="spellEnd"/>
            <w:r w:rsidRPr="00B10D4E">
              <w:rPr>
                <w:sz w:val="28"/>
                <w:szCs w:val="28"/>
              </w:rPr>
              <w:t xml:space="preserve"> </w:t>
            </w:r>
          </w:p>
          <w:p w:rsidR="00235538" w:rsidRPr="00B10D4E" w:rsidRDefault="00235538" w:rsidP="00235538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Наталья Сергеевна</w:t>
            </w:r>
          </w:p>
          <w:p w:rsidR="00235538" w:rsidRPr="00B10D4E" w:rsidRDefault="00235538" w:rsidP="0018257E">
            <w:pPr>
              <w:rPr>
                <w:sz w:val="28"/>
                <w:szCs w:val="28"/>
              </w:rPr>
            </w:pPr>
          </w:p>
          <w:p w:rsidR="00E467E4" w:rsidRPr="00B10D4E" w:rsidRDefault="00E467E4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Вильчиков </w:t>
            </w: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244" w:type="dxa"/>
            <w:hideMark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235538" w:rsidRPr="00B10D4E" w:rsidRDefault="00235538" w:rsidP="00235538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начальника управления культуры, спорта и молодежной политики</w:t>
            </w:r>
          </w:p>
          <w:p w:rsidR="00EB00F2" w:rsidRPr="00B10D4E" w:rsidRDefault="00EB00F2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директор МБУ «Центр организации дорожного движения» </w:t>
            </w:r>
          </w:p>
          <w:p w:rsidR="00A84A05" w:rsidRPr="00B10D4E" w:rsidRDefault="00A84A05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18257E" w:rsidRPr="00B10D4E" w:rsidTr="00A81F93">
        <w:tc>
          <w:tcPr>
            <w:tcW w:w="4003" w:type="dxa"/>
            <w:hideMark/>
          </w:tcPr>
          <w:p w:rsidR="008D3165" w:rsidRDefault="008D3165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Глушко </w:t>
            </w: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244" w:type="dxa"/>
            <w:hideMark/>
          </w:tcPr>
          <w:p w:rsidR="009D07AF" w:rsidRPr="00B10D4E" w:rsidRDefault="009D07AF" w:rsidP="0018257E">
            <w:pPr>
              <w:rPr>
                <w:sz w:val="28"/>
                <w:szCs w:val="28"/>
              </w:rPr>
            </w:pPr>
          </w:p>
          <w:p w:rsidR="00983E96" w:rsidRPr="00B10D4E" w:rsidRDefault="00482585" w:rsidP="00182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</w:t>
            </w:r>
            <w:r w:rsidR="0018257E" w:rsidRPr="00B10D4E">
              <w:rPr>
                <w:sz w:val="28"/>
                <w:szCs w:val="28"/>
              </w:rPr>
              <w:t xml:space="preserve"> «Г</w:t>
            </w:r>
            <w:r>
              <w:rPr>
                <w:sz w:val="28"/>
                <w:szCs w:val="28"/>
              </w:rPr>
              <w:t xml:space="preserve">еоинформационный </w:t>
            </w:r>
            <w:r w:rsidR="0018257E" w:rsidRPr="00B10D4E">
              <w:rPr>
                <w:sz w:val="28"/>
                <w:szCs w:val="28"/>
              </w:rPr>
              <w:t xml:space="preserve">центр» </w:t>
            </w:r>
            <w:r w:rsidR="00983E96"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9D07AF" w:rsidRPr="00B10D4E" w:rsidTr="00A81F93">
        <w:tc>
          <w:tcPr>
            <w:tcW w:w="4003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Горбачева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244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председатель комитета по работе со средствами массовой информации</w:t>
            </w:r>
          </w:p>
        </w:tc>
      </w:tr>
      <w:tr w:rsidR="009D07AF" w:rsidRPr="00B10D4E" w:rsidTr="000B0679">
        <w:tc>
          <w:tcPr>
            <w:tcW w:w="4003" w:type="dxa"/>
          </w:tcPr>
          <w:p w:rsidR="00FC4D24" w:rsidRPr="00B10D4E" w:rsidRDefault="00FC4D24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C4D24" w:rsidRPr="00B10D4E" w:rsidRDefault="00FC4D24" w:rsidP="009D07AF">
            <w:pPr>
              <w:rPr>
                <w:sz w:val="28"/>
                <w:szCs w:val="28"/>
              </w:rPr>
            </w:pPr>
          </w:p>
        </w:tc>
      </w:tr>
      <w:tr w:rsidR="00FC4D24" w:rsidRPr="00B10D4E" w:rsidTr="00A81F93">
        <w:tc>
          <w:tcPr>
            <w:tcW w:w="4003" w:type="dxa"/>
          </w:tcPr>
          <w:p w:rsidR="00FC4D24" w:rsidRDefault="00FC4D24" w:rsidP="00F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6C2B80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5244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10D4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10D4E">
              <w:rPr>
                <w:sz w:val="28"/>
                <w:szCs w:val="28"/>
              </w:rPr>
              <w:t xml:space="preserve"> МБУ «Кемеровская служба спасения»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FC4D24" w:rsidRPr="00B10D4E" w:rsidTr="0018257E">
        <w:tc>
          <w:tcPr>
            <w:tcW w:w="4003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Ермолаев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244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начальник управления транспорта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и связи</w:t>
            </w:r>
          </w:p>
        </w:tc>
      </w:tr>
      <w:tr w:rsidR="00FC4D24" w:rsidRPr="00B10D4E" w:rsidTr="00AA71B0">
        <w:trPr>
          <w:trHeight w:val="873"/>
        </w:trPr>
        <w:tc>
          <w:tcPr>
            <w:tcW w:w="4003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proofErr w:type="spellStart"/>
            <w:r w:rsidRPr="00B10D4E">
              <w:rPr>
                <w:sz w:val="28"/>
                <w:szCs w:val="28"/>
              </w:rPr>
              <w:t>Зварыгин</w:t>
            </w:r>
            <w:proofErr w:type="spellEnd"/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Александр Владимиро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оваленко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Олег Владимиро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C4D24" w:rsidRPr="00B10D4E" w:rsidRDefault="00FC4D24" w:rsidP="00FC4D24">
            <w:pPr>
              <w:rPr>
                <w:color w:val="262626"/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color w:val="262626"/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B10D4E">
              <w:rPr>
                <w:sz w:val="28"/>
                <w:szCs w:val="28"/>
              </w:rPr>
              <w:t xml:space="preserve"> управления городского развития</w:t>
            </w:r>
          </w:p>
          <w:p w:rsidR="00FC4D24" w:rsidRPr="00B10D4E" w:rsidRDefault="00FC4D24" w:rsidP="00FC4D24">
            <w:pPr>
              <w:rPr>
                <w:color w:val="262626"/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color w:val="262626"/>
                <w:sz w:val="28"/>
                <w:szCs w:val="28"/>
              </w:rPr>
              <w:t>- заместитель Главы города по социальным вопросам</w:t>
            </w:r>
          </w:p>
        </w:tc>
      </w:tr>
      <w:tr w:rsidR="00FC4D24" w:rsidRPr="00B10D4E" w:rsidTr="00A81F93">
        <w:tc>
          <w:tcPr>
            <w:tcW w:w="4003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ривов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вгений Александро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рылов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ладимир Николае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Default="00FC4D24" w:rsidP="00FC4D24">
            <w:pPr>
              <w:rPr>
                <w:sz w:val="28"/>
                <w:szCs w:val="28"/>
              </w:rPr>
            </w:pPr>
          </w:p>
          <w:p w:rsidR="00FC4D24" w:rsidRDefault="00FC4D24" w:rsidP="00FC4D24">
            <w:pPr>
              <w:rPr>
                <w:sz w:val="28"/>
                <w:szCs w:val="28"/>
              </w:rPr>
            </w:pPr>
            <w:proofErr w:type="spellStart"/>
            <w:r w:rsidRPr="008D3165">
              <w:rPr>
                <w:sz w:val="28"/>
                <w:szCs w:val="28"/>
              </w:rPr>
              <w:t>Кугуракова</w:t>
            </w:r>
            <w:proofErr w:type="spellEnd"/>
            <w:r w:rsidRPr="008D3165">
              <w:rPr>
                <w:sz w:val="28"/>
                <w:szCs w:val="28"/>
              </w:rPr>
              <w:t xml:space="preserve">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8D3165">
              <w:rPr>
                <w:sz w:val="28"/>
                <w:szCs w:val="28"/>
              </w:rPr>
              <w:t>Полина Сергеевна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Литвин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вгений Анатолье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Лопатенко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Константин Андреевич</w:t>
            </w:r>
          </w:p>
        </w:tc>
        <w:tc>
          <w:tcPr>
            <w:tcW w:w="5244" w:type="dxa"/>
            <w:hideMark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отдела информационных технологий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директора МБУ «Центр организации дорожного движения»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  <w:p w:rsidR="00FC4D24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начальник отдела по работе с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обращениями граждан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отдела по работе с правоохранительными органами и противопожарными службами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директор МБУ «Управление единого заказчика транспортных услуг»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FC4D24" w:rsidRPr="00B10D4E" w:rsidTr="007A728C">
        <w:trPr>
          <w:trHeight w:val="824"/>
        </w:trPr>
        <w:tc>
          <w:tcPr>
            <w:tcW w:w="4003" w:type="dxa"/>
            <w:hideMark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Лысенко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Сергей Валерье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Марочкина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4" w:type="dxa"/>
            <w:hideMark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Главы города, начальник управления жилищно-коммунального хозяйства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начальника управления жилищно-коммунального хозяйства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 </w:t>
            </w:r>
          </w:p>
        </w:tc>
      </w:tr>
      <w:tr w:rsidR="00FC4D24" w:rsidRPr="00B10D4E" w:rsidTr="009D07AF">
        <w:trPr>
          <w:trHeight w:val="80"/>
        </w:trPr>
        <w:tc>
          <w:tcPr>
            <w:tcW w:w="4003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Мельник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5244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управления архитектуры и градостроительства</w:t>
            </w:r>
          </w:p>
        </w:tc>
      </w:tr>
      <w:tr w:rsidR="00FC4D24" w:rsidRPr="00B10D4E" w:rsidTr="0018257E">
        <w:tc>
          <w:tcPr>
            <w:tcW w:w="4003" w:type="dxa"/>
          </w:tcPr>
          <w:p w:rsidR="00FC4D24" w:rsidRDefault="00FC4D24" w:rsidP="00FC4D24">
            <w:pPr>
              <w:rPr>
                <w:sz w:val="28"/>
                <w:szCs w:val="28"/>
              </w:rPr>
            </w:pPr>
          </w:p>
          <w:p w:rsidR="005816E7" w:rsidRDefault="005816E7" w:rsidP="00FC4D24">
            <w:pPr>
              <w:rPr>
                <w:sz w:val="28"/>
                <w:szCs w:val="28"/>
              </w:rPr>
            </w:pPr>
          </w:p>
          <w:p w:rsidR="0083669F" w:rsidRDefault="0083669F" w:rsidP="00F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тько Наталья Александровна</w:t>
            </w:r>
          </w:p>
          <w:p w:rsidR="0083669F" w:rsidRDefault="0083669F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proofErr w:type="spellStart"/>
            <w:r w:rsidRPr="00B10D4E">
              <w:rPr>
                <w:sz w:val="28"/>
                <w:szCs w:val="28"/>
              </w:rPr>
              <w:t>Салдаева</w:t>
            </w:r>
            <w:proofErr w:type="spellEnd"/>
            <w:r w:rsidRPr="00B10D4E">
              <w:rPr>
                <w:sz w:val="28"/>
                <w:szCs w:val="28"/>
              </w:rPr>
              <w:t xml:space="preserve">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Татьяна Владимировна</w:t>
            </w:r>
          </w:p>
          <w:p w:rsidR="006A5570" w:rsidRPr="00B10D4E" w:rsidRDefault="006A5570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Сидорова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244" w:type="dxa"/>
          </w:tcPr>
          <w:p w:rsidR="00FC4D24" w:rsidRDefault="00FC4D24" w:rsidP="00FC4D24">
            <w:pPr>
              <w:rPr>
                <w:sz w:val="28"/>
                <w:szCs w:val="28"/>
              </w:rPr>
            </w:pPr>
          </w:p>
          <w:p w:rsidR="005816E7" w:rsidRDefault="005816E7" w:rsidP="00FC4D24">
            <w:pPr>
              <w:rPr>
                <w:sz w:val="28"/>
                <w:szCs w:val="28"/>
              </w:rPr>
            </w:pPr>
          </w:p>
          <w:p w:rsidR="0083669F" w:rsidRDefault="0083669F" w:rsidP="00F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экономического развития</w:t>
            </w:r>
          </w:p>
          <w:p w:rsidR="0083669F" w:rsidRDefault="0083669F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председатель юридического комитета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FC4D24" w:rsidRPr="00B10D4E" w:rsidTr="0018257E">
        <w:tc>
          <w:tcPr>
            <w:tcW w:w="4003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</w:tc>
      </w:tr>
      <w:tr w:rsidR="00FC4D24" w:rsidRPr="0072302A" w:rsidTr="0018257E">
        <w:tc>
          <w:tcPr>
            <w:tcW w:w="4003" w:type="dxa"/>
          </w:tcPr>
          <w:p w:rsidR="00FC4D24" w:rsidRDefault="00FC4D24" w:rsidP="00FC4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кс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  <w:p w:rsidR="00FC4D24" w:rsidRDefault="00FC4D24" w:rsidP="00FC4D24">
            <w:pPr>
              <w:rPr>
                <w:sz w:val="28"/>
                <w:szCs w:val="28"/>
              </w:rPr>
            </w:pP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Шут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Дмитрий Александрович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директор МБУ «</w:t>
            </w:r>
            <w:proofErr w:type="spellStart"/>
            <w:r w:rsidRPr="00B10D4E">
              <w:rPr>
                <w:sz w:val="28"/>
                <w:szCs w:val="28"/>
              </w:rPr>
              <w:t>Жилкомцентр</w:t>
            </w:r>
            <w:proofErr w:type="spellEnd"/>
            <w:r w:rsidRPr="00B10D4E">
              <w:rPr>
                <w:sz w:val="28"/>
                <w:szCs w:val="28"/>
              </w:rPr>
              <w:t>»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  <w:p w:rsidR="00FC4D24" w:rsidRPr="00B10D4E" w:rsidRDefault="00FC4D24" w:rsidP="00FC4D24">
            <w:pPr>
              <w:rPr>
                <w:sz w:val="28"/>
                <w:szCs w:val="28"/>
              </w:rPr>
            </w:pPr>
          </w:p>
          <w:p w:rsidR="00FC4D24" w:rsidRPr="0072302A" w:rsidRDefault="00FC4D24" w:rsidP="00FC4D2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начальника управления дорожного хозяйства и благоустройства</w:t>
            </w:r>
          </w:p>
        </w:tc>
      </w:tr>
      <w:tr w:rsidR="00FC4D24" w:rsidRPr="0072302A" w:rsidTr="009D07AF">
        <w:trPr>
          <w:trHeight w:val="80"/>
        </w:trPr>
        <w:tc>
          <w:tcPr>
            <w:tcW w:w="4003" w:type="dxa"/>
          </w:tcPr>
          <w:p w:rsidR="00FC4D24" w:rsidRPr="0072302A" w:rsidRDefault="00FC4D24" w:rsidP="00FC4D2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C4D24" w:rsidRPr="0072302A" w:rsidRDefault="00FC4D24" w:rsidP="00FC4D24">
            <w:pPr>
              <w:rPr>
                <w:sz w:val="28"/>
                <w:szCs w:val="28"/>
              </w:rPr>
            </w:pPr>
          </w:p>
        </w:tc>
      </w:tr>
    </w:tbl>
    <w:p w:rsidR="007C2F12" w:rsidRPr="0072302A" w:rsidRDefault="007C2F12" w:rsidP="00A84A05">
      <w:pPr>
        <w:rPr>
          <w:sz w:val="28"/>
          <w:szCs w:val="28"/>
        </w:rPr>
      </w:pPr>
    </w:p>
    <w:sectPr w:rsidR="007C2F12" w:rsidRPr="0072302A" w:rsidSect="00983E96">
      <w:headerReference w:type="default" r:id="rId9"/>
      <w:pgSz w:w="11906" w:h="16838"/>
      <w:pgMar w:top="993" w:right="851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BF" w:rsidRDefault="009B5DBF" w:rsidP="00A81F93">
      <w:r>
        <w:separator/>
      </w:r>
    </w:p>
  </w:endnote>
  <w:endnote w:type="continuationSeparator" w:id="0">
    <w:p w:rsidR="009B5DBF" w:rsidRDefault="009B5DBF" w:rsidP="00A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BF" w:rsidRDefault="009B5DBF" w:rsidP="00A81F93">
      <w:r>
        <w:separator/>
      </w:r>
    </w:p>
  </w:footnote>
  <w:footnote w:type="continuationSeparator" w:id="0">
    <w:p w:rsidR="009B5DBF" w:rsidRDefault="009B5DBF" w:rsidP="00A8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10419"/>
      <w:docPartObj>
        <w:docPartGallery w:val="Page Numbers (Top of Page)"/>
        <w:docPartUnique/>
      </w:docPartObj>
    </w:sdtPr>
    <w:sdtEndPr/>
    <w:sdtContent>
      <w:p w:rsidR="00A81F93" w:rsidRDefault="00EF4DED" w:rsidP="00EF4DED">
        <w:pPr>
          <w:pStyle w:val="a6"/>
          <w:tabs>
            <w:tab w:val="left" w:pos="4635"/>
            <w:tab w:val="center" w:pos="4818"/>
          </w:tabs>
        </w:pPr>
        <w:r>
          <w:tab/>
        </w:r>
        <w:r>
          <w:tab/>
        </w:r>
        <w:r>
          <w:tab/>
        </w:r>
        <w:r w:rsidR="00A81F93">
          <w:fldChar w:fldCharType="begin"/>
        </w:r>
        <w:r w:rsidR="00A81F93">
          <w:instrText>PAGE   \* MERGEFORMAT</w:instrText>
        </w:r>
        <w:r w:rsidR="00A81F93">
          <w:fldChar w:fldCharType="separate"/>
        </w:r>
        <w:r w:rsidR="00A93FCF">
          <w:rPr>
            <w:noProof/>
          </w:rPr>
          <w:t>4</w:t>
        </w:r>
        <w:r w:rsidR="00A81F93">
          <w:fldChar w:fldCharType="end"/>
        </w:r>
      </w:p>
    </w:sdtContent>
  </w:sdt>
  <w:p w:rsidR="00A81F93" w:rsidRDefault="00A81F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C38"/>
    <w:multiLevelType w:val="multilevel"/>
    <w:tmpl w:val="24762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7FB5421"/>
    <w:multiLevelType w:val="hybridMultilevel"/>
    <w:tmpl w:val="37F29BF0"/>
    <w:lvl w:ilvl="0" w:tplc="160E6A0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0EC"/>
    <w:multiLevelType w:val="multilevel"/>
    <w:tmpl w:val="8230DA5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06A3C7C"/>
    <w:multiLevelType w:val="hybridMultilevel"/>
    <w:tmpl w:val="3A1CB610"/>
    <w:lvl w:ilvl="0" w:tplc="141CD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A4E2094"/>
    <w:multiLevelType w:val="hybridMultilevel"/>
    <w:tmpl w:val="F53EFF18"/>
    <w:lvl w:ilvl="0" w:tplc="0E4CD3B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BF003E"/>
    <w:multiLevelType w:val="hybridMultilevel"/>
    <w:tmpl w:val="1EC6103C"/>
    <w:lvl w:ilvl="0" w:tplc="36C48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4777"/>
    <w:rsid w:val="00024C98"/>
    <w:rsid w:val="000313B6"/>
    <w:rsid w:val="00047DA2"/>
    <w:rsid w:val="00050B2C"/>
    <w:rsid w:val="00071BCE"/>
    <w:rsid w:val="00073808"/>
    <w:rsid w:val="00074800"/>
    <w:rsid w:val="00093F93"/>
    <w:rsid w:val="000B0679"/>
    <w:rsid w:val="000B11A4"/>
    <w:rsid w:val="000B5BB2"/>
    <w:rsid w:val="000B6BB3"/>
    <w:rsid w:val="000C1B18"/>
    <w:rsid w:val="000C32D0"/>
    <w:rsid w:val="000E303A"/>
    <w:rsid w:val="000F207A"/>
    <w:rsid w:val="000F2C11"/>
    <w:rsid w:val="000F2FA4"/>
    <w:rsid w:val="000F351A"/>
    <w:rsid w:val="0010480F"/>
    <w:rsid w:val="00117573"/>
    <w:rsid w:val="001275A1"/>
    <w:rsid w:val="001618FD"/>
    <w:rsid w:val="001619FD"/>
    <w:rsid w:val="00161C33"/>
    <w:rsid w:val="001631C0"/>
    <w:rsid w:val="00172B07"/>
    <w:rsid w:val="00175879"/>
    <w:rsid w:val="00175894"/>
    <w:rsid w:val="00176CE4"/>
    <w:rsid w:val="00177985"/>
    <w:rsid w:val="0018257E"/>
    <w:rsid w:val="0018654B"/>
    <w:rsid w:val="001A3993"/>
    <w:rsid w:val="001B1819"/>
    <w:rsid w:val="001B70FB"/>
    <w:rsid w:val="001B77C0"/>
    <w:rsid w:val="001C06A8"/>
    <w:rsid w:val="001C34A3"/>
    <w:rsid w:val="001D3AF8"/>
    <w:rsid w:val="001D4D76"/>
    <w:rsid w:val="001F2B73"/>
    <w:rsid w:val="001F74C4"/>
    <w:rsid w:val="00200B4F"/>
    <w:rsid w:val="00227A86"/>
    <w:rsid w:val="00235538"/>
    <w:rsid w:val="002369A1"/>
    <w:rsid w:val="00264ED2"/>
    <w:rsid w:val="002672A3"/>
    <w:rsid w:val="00270CAF"/>
    <w:rsid w:val="00272172"/>
    <w:rsid w:val="00276B90"/>
    <w:rsid w:val="00283782"/>
    <w:rsid w:val="00296AF3"/>
    <w:rsid w:val="00296BF7"/>
    <w:rsid w:val="002A500C"/>
    <w:rsid w:val="002B0515"/>
    <w:rsid w:val="002B2380"/>
    <w:rsid w:val="002B3424"/>
    <w:rsid w:val="002B4147"/>
    <w:rsid w:val="002B60ED"/>
    <w:rsid w:val="002C261B"/>
    <w:rsid w:val="002D6CE7"/>
    <w:rsid w:val="002E0838"/>
    <w:rsid w:val="003467A5"/>
    <w:rsid w:val="0035525A"/>
    <w:rsid w:val="0037023F"/>
    <w:rsid w:val="00373EA1"/>
    <w:rsid w:val="00391786"/>
    <w:rsid w:val="00392964"/>
    <w:rsid w:val="003B0F41"/>
    <w:rsid w:val="003B2E05"/>
    <w:rsid w:val="003E04CC"/>
    <w:rsid w:val="003E5A9E"/>
    <w:rsid w:val="003F596E"/>
    <w:rsid w:val="00406B72"/>
    <w:rsid w:val="00430E44"/>
    <w:rsid w:val="00440B40"/>
    <w:rsid w:val="0046699C"/>
    <w:rsid w:val="0047708C"/>
    <w:rsid w:val="00482585"/>
    <w:rsid w:val="00486D04"/>
    <w:rsid w:val="004A6507"/>
    <w:rsid w:val="004B0234"/>
    <w:rsid w:val="004C0690"/>
    <w:rsid w:val="004C6304"/>
    <w:rsid w:val="004C730D"/>
    <w:rsid w:val="004D536A"/>
    <w:rsid w:val="004F3BE7"/>
    <w:rsid w:val="00537915"/>
    <w:rsid w:val="005478C3"/>
    <w:rsid w:val="00560915"/>
    <w:rsid w:val="00576F98"/>
    <w:rsid w:val="005816E7"/>
    <w:rsid w:val="00583F41"/>
    <w:rsid w:val="005876C6"/>
    <w:rsid w:val="005948CC"/>
    <w:rsid w:val="005B330B"/>
    <w:rsid w:val="005B7F90"/>
    <w:rsid w:val="005C02F9"/>
    <w:rsid w:val="005C7B7E"/>
    <w:rsid w:val="005D4A3B"/>
    <w:rsid w:val="005E4D3F"/>
    <w:rsid w:val="005E61E2"/>
    <w:rsid w:val="005E6845"/>
    <w:rsid w:val="005E6902"/>
    <w:rsid w:val="005F200E"/>
    <w:rsid w:val="005F50AE"/>
    <w:rsid w:val="005F7097"/>
    <w:rsid w:val="00611071"/>
    <w:rsid w:val="00631DE1"/>
    <w:rsid w:val="0063413B"/>
    <w:rsid w:val="006573CA"/>
    <w:rsid w:val="00661A3C"/>
    <w:rsid w:val="00671D37"/>
    <w:rsid w:val="0067718A"/>
    <w:rsid w:val="006857AC"/>
    <w:rsid w:val="006A5570"/>
    <w:rsid w:val="006C2B4C"/>
    <w:rsid w:val="006C2B80"/>
    <w:rsid w:val="006C47F8"/>
    <w:rsid w:val="006C5E4F"/>
    <w:rsid w:val="006D72C5"/>
    <w:rsid w:val="006E5A30"/>
    <w:rsid w:val="006F61B1"/>
    <w:rsid w:val="006F6FEC"/>
    <w:rsid w:val="007140C3"/>
    <w:rsid w:val="007207CD"/>
    <w:rsid w:val="0072302A"/>
    <w:rsid w:val="00723089"/>
    <w:rsid w:val="00757FF3"/>
    <w:rsid w:val="007815B7"/>
    <w:rsid w:val="00784B6E"/>
    <w:rsid w:val="007965EF"/>
    <w:rsid w:val="007A10A5"/>
    <w:rsid w:val="007A4492"/>
    <w:rsid w:val="007A728C"/>
    <w:rsid w:val="007C2F12"/>
    <w:rsid w:val="007C3DED"/>
    <w:rsid w:val="007D22C1"/>
    <w:rsid w:val="007E2359"/>
    <w:rsid w:val="00810CA8"/>
    <w:rsid w:val="00814680"/>
    <w:rsid w:val="00816D47"/>
    <w:rsid w:val="0083669F"/>
    <w:rsid w:val="00851680"/>
    <w:rsid w:val="00860A5A"/>
    <w:rsid w:val="00873E3F"/>
    <w:rsid w:val="0089467A"/>
    <w:rsid w:val="008B1E81"/>
    <w:rsid w:val="008C12F0"/>
    <w:rsid w:val="008C5ECC"/>
    <w:rsid w:val="008C756C"/>
    <w:rsid w:val="008C7DA1"/>
    <w:rsid w:val="008D3165"/>
    <w:rsid w:val="008E4361"/>
    <w:rsid w:val="008F792B"/>
    <w:rsid w:val="00923309"/>
    <w:rsid w:val="00950270"/>
    <w:rsid w:val="00983E96"/>
    <w:rsid w:val="009868BA"/>
    <w:rsid w:val="009979A3"/>
    <w:rsid w:val="009A0544"/>
    <w:rsid w:val="009B1CA7"/>
    <w:rsid w:val="009B5DBF"/>
    <w:rsid w:val="009C0E92"/>
    <w:rsid w:val="009D07AF"/>
    <w:rsid w:val="009D2DFB"/>
    <w:rsid w:val="00A13697"/>
    <w:rsid w:val="00A22DDF"/>
    <w:rsid w:val="00A32301"/>
    <w:rsid w:val="00A640CE"/>
    <w:rsid w:val="00A81F93"/>
    <w:rsid w:val="00A84A05"/>
    <w:rsid w:val="00A92A4F"/>
    <w:rsid w:val="00A93FCF"/>
    <w:rsid w:val="00AA1FE3"/>
    <w:rsid w:val="00AA2146"/>
    <w:rsid w:val="00AA71B0"/>
    <w:rsid w:val="00AB27DB"/>
    <w:rsid w:val="00AB3F75"/>
    <w:rsid w:val="00AB5B80"/>
    <w:rsid w:val="00AD5AA6"/>
    <w:rsid w:val="00AD7190"/>
    <w:rsid w:val="00AF2B0E"/>
    <w:rsid w:val="00B05B45"/>
    <w:rsid w:val="00B10D4E"/>
    <w:rsid w:val="00B12C93"/>
    <w:rsid w:val="00B13916"/>
    <w:rsid w:val="00B61B04"/>
    <w:rsid w:val="00B73399"/>
    <w:rsid w:val="00B7492F"/>
    <w:rsid w:val="00B75744"/>
    <w:rsid w:val="00B8142E"/>
    <w:rsid w:val="00B82FFC"/>
    <w:rsid w:val="00B95586"/>
    <w:rsid w:val="00BA3FEA"/>
    <w:rsid w:val="00BB217E"/>
    <w:rsid w:val="00BB597D"/>
    <w:rsid w:val="00BB73FE"/>
    <w:rsid w:val="00BD1F43"/>
    <w:rsid w:val="00BD29A2"/>
    <w:rsid w:val="00BE0853"/>
    <w:rsid w:val="00C02FD3"/>
    <w:rsid w:val="00C10FEC"/>
    <w:rsid w:val="00C17A28"/>
    <w:rsid w:val="00C26D25"/>
    <w:rsid w:val="00C35B1F"/>
    <w:rsid w:val="00C37C90"/>
    <w:rsid w:val="00C44B63"/>
    <w:rsid w:val="00C71302"/>
    <w:rsid w:val="00C912EA"/>
    <w:rsid w:val="00C93EC6"/>
    <w:rsid w:val="00C94F8E"/>
    <w:rsid w:val="00C961AA"/>
    <w:rsid w:val="00CB20C6"/>
    <w:rsid w:val="00CB6812"/>
    <w:rsid w:val="00CC6D5A"/>
    <w:rsid w:val="00CE4D1D"/>
    <w:rsid w:val="00CF2B54"/>
    <w:rsid w:val="00D137F7"/>
    <w:rsid w:val="00D40DFB"/>
    <w:rsid w:val="00D42457"/>
    <w:rsid w:val="00D539D2"/>
    <w:rsid w:val="00DB064D"/>
    <w:rsid w:val="00DD2830"/>
    <w:rsid w:val="00DD376C"/>
    <w:rsid w:val="00DE69F1"/>
    <w:rsid w:val="00DE6AEC"/>
    <w:rsid w:val="00DF12C3"/>
    <w:rsid w:val="00E264DD"/>
    <w:rsid w:val="00E467E4"/>
    <w:rsid w:val="00E60BFD"/>
    <w:rsid w:val="00E66AEE"/>
    <w:rsid w:val="00E70079"/>
    <w:rsid w:val="00E75C1E"/>
    <w:rsid w:val="00E82340"/>
    <w:rsid w:val="00EA499C"/>
    <w:rsid w:val="00EB00F2"/>
    <w:rsid w:val="00EB4446"/>
    <w:rsid w:val="00EB5710"/>
    <w:rsid w:val="00EC243B"/>
    <w:rsid w:val="00ED505C"/>
    <w:rsid w:val="00ED5A98"/>
    <w:rsid w:val="00EF4DED"/>
    <w:rsid w:val="00F032FD"/>
    <w:rsid w:val="00F10FBD"/>
    <w:rsid w:val="00F34031"/>
    <w:rsid w:val="00F62902"/>
    <w:rsid w:val="00F763C3"/>
    <w:rsid w:val="00F81B44"/>
    <w:rsid w:val="00F84B62"/>
    <w:rsid w:val="00F95CA0"/>
    <w:rsid w:val="00FB33B1"/>
    <w:rsid w:val="00FB7B6B"/>
    <w:rsid w:val="00FC15C8"/>
    <w:rsid w:val="00FC4D2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3DCF16-47FE-4C2E-B1AB-FBB092B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B06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5B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5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539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9D2"/>
    <w:rPr>
      <w:sz w:val="24"/>
      <w:szCs w:val="24"/>
    </w:rPr>
  </w:style>
  <w:style w:type="paragraph" w:styleId="a5">
    <w:name w:val="List Paragraph"/>
    <w:basedOn w:val="a"/>
    <w:uiPriority w:val="34"/>
    <w:qFormat/>
    <w:rsid w:val="00E75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1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F93"/>
    <w:rPr>
      <w:sz w:val="24"/>
      <w:szCs w:val="24"/>
    </w:rPr>
  </w:style>
  <w:style w:type="paragraph" w:styleId="a8">
    <w:name w:val="footer"/>
    <w:basedOn w:val="a"/>
    <w:link w:val="a9"/>
    <w:unhideWhenUsed/>
    <w:rsid w:val="00A81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1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8BD6-6436-4D57-9018-E83770F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438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4059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5</cp:lastModifiedBy>
  <cp:revision>27</cp:revision>
  <cp:lastPrinted>2021-12-27T07:52:00Z</cp:lastPrinted>
  <dcterms:created xsi:type="dcterms:W3CDTF">2021-02-03T03:54:00Z</dcterms:created>
  <dcterms:modified xsi:type="dcterms:W3CDTF">2021-12-29T06:56:00Z</dcterms:modified>
</cp:coreProperties>
</file>